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0A89" w14:textId="2A2FC7B8" w:rsidR="00BF5200" w:rsidRPr="00171399" w:rsidRDefault="00686E98" w:rsidP="00171399">
      <w:pPr>
        <w:spacing w:line="280" w:lineRule="exact"/>
        <w:jc w:val="center"/>
        <w:rPr>
          <w:rFonts w:ascii="HGPｺﾞｼｯｸM" w:eastAsia="HGPｺﾞｼｯｸM" w:hAnsi="ＭＳ Ｐ明朝"/>
          <w:b/>
          <w:color w:val="auto"/>
          <w:sz w:val="28"/>
          <w:szCs w:val="28"/>
        </w:rPr>
      </w:pPr>
      <w:r w:rsidRPr="00171399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>令和</w:t>
      </w:r>
      <w:r w:rsidR="005934DF" w:rsidRPr="00171399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>6</w:t>
      </w:r>
      <w:r w:rsidRPr="00171399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>年</w:t>
      </w:r>
      <w:r w:rsidR="00BF5200" w:rsidRPr="00171399">
        <w:rPr>
          <w:rFonts w:ascii="HGPｺﾞｼｯｸM" w:eastAsia="HGPｺﾞｼｯｸM" w:hAnsi="ＭＳ Ｐ明朝" w:hint="eastAsia"/>
          <w:b/>
          <w:color w:val="auto"/>
          <w:sz w:val="28"/>
          <w:szCs w:val="28"/>
        </w:rPr>
        <w:t>度　看護職員実習指導者等講習会</w:t>
      </w:r>
    </w:p>
    <w:p w14:paraId="4032D6F4" w14:textId="77777777" w:rsidR="00BF5200" w:rsidRPr="00686E98" w:rsidRDefault="00BF5200" w:rsidP="00171399">
      <w:pPr>
        <w:jc w:val="center"/>
        <w:rPr>
          <w:rFonts w:ascii="HGPｺﾞｼｯｸM" w:eastAsia="HGPｺﾞｼｯｸM" w:hAnsi="ＭＳ Ｐ明朝"/>
          <w:bCs/>
          <w:color w:val="auto"/>
          <w:sz w:val="24"/>
          <w:szCs w:val="24"/>
        </w:rPr>
      </w:pPr>
      <w:r w:rsidRPr="00914D83">
        <w:rPr>
          <w:rFonts w:ascii="HGPｺﾞｼｯｸM" w:eastAsia="HGPｺﾞｼｯｸM" w:hAnsi="ＭＳ Ｐ明朝" w:hint="eastAsia"/>
          <w:bCs/>
          <w:color w:val="auto"/>
          <w:sz w:val="24"/>
          <w:szCs w:val="24"/>
        </w:rPr>
        <w:t>受　講　申　込　書</w:t>
      </w:r>
    </w:p>
    <w:p w14:paraId="69020785" w14:textId="5496FC5E" w:rsidR="00BF5200" w:rsidRPr="00DB3BA9" w:rsidRDefault="00573A5E" w:rsidP="00E769DF">
      <w:pPr>
        <w:ind w:rightChars="-68" w:right="-143"/>
        <w:jc w:val="center"/>
        <w:rPr>
          <w:rFonts w:ascii="HGPｺﾞｼｯｸM" w:eastAsia="HGPｺﾞｼｯｸM" w:hAnsi="ＭＳ Ｐ明朝"/>
          <w:color w:val="auto"/>
          <w:sz w:val="28"/>
          <w:szCs w:val="28"/>
        </w:rPr>
      </w:pPr>
      <w:r w:rsidRPr="006423F4">
        <w:rPr>
          <w:rFonts w:ascii="HGPｺﾞｼｯｸM" w:eastAsia="HGPｺﾞｼｯｸM" w:hAnsi="ＭＳ Ｐ明朝" w:hint="eastAsia"/>
          <w:b/>
          <w:bCs/>
          <w:color w:val="auto"/>
        </w:rPr>
        <w:t>受講申込書と</w:t>
      </w:r>
      <w:r w:rsidRPr="006423F4">
        <w:rPr>
          <w:rFonts w:ascii="HGPｺﾞｼｯｸM" w:eastAsia="HGPｺﾞｼｯｸM" w:hint="eastAsia"/>
          <w:b/>
          <w:color w:val="auto"/>
          <w:bdr w:val="single" w:sz="4" w:space="0" w:color="auto"/>
        </w:rPr>
        <w:t>返信用封筒（</w:t>
      </w:r>
      <w:r w:rsidR="00E769DF" w:rsidRPr="009A1C6E">
        <w:rPr>
          <w:rFonts w:ascii="HGPｺﾞｼｯｸM" w:eastAsia="HGPｺﾞｼｯｸM" w:hAnsi="ＭＳ Ｐ明朝" w:hint="eastAsia"/>
          <w:b/>
          <w:color w:val="auto"/>
          <w:bdr w:val="single" w:sz="4" w:space="0" w:color="auto"/>
        </w:rPr>
        <w:t>長形3号120×235mmに</w:t>
      </w:r>
      <w:r w:rsidR="0055376B" w:rsidRPr="006423F4">
        <w:rPr>
          <w:rFonts w:ascii="HGPｺﾞｼｯｸM" w:eastAsia="HGPｺﾞｼｯｸM" w:hint="eastAsia"/>
          <w:b/>
          <w:color w:val="auto"/>
          <w:bdr w:val="single" w:sz="4" w:space="0" w:color="auto"/>
        </w:rPr>
        <w:t>9</w:t>
      </w:r>
      <w:r w:rsidR="00686E98" w:rsidRPr="006423F4">
        <w:rPr>
          <w:rFonts w:ascii="HGPｺﾞｼｯｸM" w:eastAsia="HGPｺﾞｼｯｸM" w:hint="eastAsia"/>
          <w:b/>
          <w:color w:val="auto"/>
          <w:bdr w:val="single" w:sz="4" w:space="0" w:color="auto"/>
        </w:rPr>
        <w:t>4</w:t>
      </w:r>
      <w:r w:rsidRPr="006423F4">
        <w:rPr>
          <w:rFonts w:ascii="HGPｺﾞｼｯｸM" w:eastAsia="HGPｺﾞｼｯｸM" w:hint="eastAsia"/>
          <w:b/>
          <w:color w:val="auto"/>
          <w:bdr w:val="single" w:sz="4" w:space="0" w:color="auto"/>
        </w:rPr>
        <w:t>円切手を貼付し、宛名明記）</w:t>
      </w:r>
      <w:r w:rsidRPr="006423F4">
        <w:rPr>
          <w:rFonts w:ascii="HGPｺﾞｼｯｸM" w:eastAsia="HGPｺﾞｼｯｸM" w:hint="eastAsia"/>
          <w:b/>
          <w:color w:val="auto"/>
        </w:rPr>
        <w:t>を教育研修部へ</w:t>
      </w:r>
      <w:r w:rsidR="00E769DF">
        <w:rPr>
          <w:rFonts w:ascii="HGPｺﾞｼｯｸM" w:eastAsia="HGPｺﾞｼｯｸM" w:hint="eastAsia"/>
          <w:b/>
          <w:color w:val="auto"/>
        </w:rPr>
        <w:t>郵送</w:t>
      </w:r>
    </w:p>
    <w:tbl>
      <w:tblPr>
        <w:tblpPr w:leftFromText="142" w:rightFromText="142" w:vertAnchor="text" w:horzAnchor="margin" w:tblpY="16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923"/>
        <w:gridCol w:w="873"/>
        <w:gridCol w:w="7"/>
        <w:gridCol w:w="266"/>
        <w:gridCol w:w="341"/>
        <w:gridCol w:w="567"/>
        <w:gridCol w:w="992"/>
        <w:gridCol w:w="805"/>
        <w:gridCol w:w="306"/>
        <w:gridCol w:w="139"/>
        <w:gridCol w:w="891"/>
        <w:gridCol w:w="445"/>
        <w:gridCol w:w="674"/>
        <w:gridCol w:w="217"/>
        <w:gridCol w:w="350"/>
        <w:gridCol w:w="955"/>
      </w:tblGrid>
      <w:tr w:rsidR="00DB3BA9" w:rsidRPr="00DB3BA9" w14:paraId="4E214F15" w14:textId="77777777" w:rsidTr="001C75E0">
        <w:trPr>
          <w:trHeight w:val="2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774E0" w14:textId="77777777" w:rsidR="00BF5200" w:rsidRPr="00DB3BA9" w:rsidRDefault="006D17D2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D03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tted" w:sz="8" w:space="0" w:color="auto"/>
            </w:tcBorders>
            <w:vAlign w:val="center"/>
          </w:tcPr>
          <w:p w14:paraId="33778214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dotted" w:sz="8" w:space="0" w:color="auto"/>
              <w:right w:val="single" w:sz="4" w:space="0" w:color="auto"/>
            </w:tcBorders>
            <w:vAlign w:val="center"/>
          </w:tcPr>
          <w:p w14:paraId="5F9EE0B2" w14:textId="0E889DFA" w:rsid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昭和・平成　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年　　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="00280942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月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03247A">
              <w:rPr>
                <w:rFonts w:ascii="HGPｺﾞｼｯｸM" w:eastAsia="HGPｺﾞｼｯｸM" w:hAnsi="ＭＳ Ｐ明朝" w:hint="eastAsia"/>
                <w:color w:val="auto"/>
              </w:rPr>
              <w:t xml:space="preserve"> 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日　　　</w:t>
            </w:r>
          </w:p>
          <w:p w14:paraId="5A829ABA" w14:textId="6DECE2B1" w:rsidR="00DB3BA9" w:rsidRDefault="00857507" w:rsidP="00BD1D46">
            <w:pPr>
              <w:pStyle w:val="a3"/>
              <w:tabs>
                <w:tab w:val="left" w:pos="840"/>
              </w:tabs>
              <w:wordWrap w:val="0"/>
              <w:spacing w:line="240" w:lineRule="atLeast"/>
              <w:ind w:right="420"/>
              <w:jc w:val="righ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</w:p>
          <w:p w14:paraId="0AC616A1" w14:textId="57047B54" w:rsidR="00BF5200" w:rsidRPr="00DB3BA9" w:rsidRDefault="0003247A" w:rsidP="0003247A">
            <w:pPr>
              <w:pStyle w:val="a3"/>
              <w:tabs>
                <w:tab w:val="left" w:pos="840"/>
              </w:tabs>
              <w:spacing w:line="240" w:lineRule="atLeast"/>
              <w:ind w:right="180"/>
              <w:jc w:val="righ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</w:t>
            </w:r>
            <w:r w:rsidR="00BF5200" w:rsidRPr="00DB3BA9">
              <w:rPr>
                <w:rFonts w:ascii="HGPｺﾞｼｯｸM" w:eastAsia="HGPｺﾞｼｯｸM" w:hAnsi="ＭＳ Ｐ明朝" w:hint="eastAsia"/>
                <w:color w:val="auto"/>
              </w:rPr>
              <w:t>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5EDE66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性</w:t>
            </w:r>
          </w:p>
          <w:p w14:paraId="0E86ECF0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別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93C6CA8" w14:textId="73ADFB79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男</w:t>
            </w:r>
            <w:r w:rsidR="0003247A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 xml:space="preserve"> </w:t>
            </w:r>
            <w:r w:rsidR="00613A92" w:rsidRPr="00DB3BA9">
              <w:rPr>
                <w:rFonts w:ascii="HGPｺﾞｼｯｸM" w:eastAsia="HGPｺﾞｼｯｸM" w:hAnsi="ＭＳ Ｐ明朝" w:hint="eastAsia"/>
                <w:b/>
                <w:color w:val="auto"/>
                <w:sz w:val="20"/>
                <w:szCs w:val="20"/>
              </w:rPr>
              <w:t>・</w:t>
            </w:r>
            <w:r w:rsidR="0003247A">
              <w:rPr>
                <w:rFonts w:ascii="HGPｺﾞｼｯｸM" w:eastAsia="HGPｺﾞｼｯｸM" w:hAnsi="ＭＳ Ｐ明朝" w:hint="eastAsia"/>
                <w:b/>
                <w:color w:val="auto"/>
                <w:sz w:val="20"/>
                <w:szCs w:val="20"/>
              </w:rPr>
              <w:t xml:space="preserve"> 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女</w:t>
            </w:r>
          </w:p>
        </w:tc>
      </w:tr>
      <w:tr w:rsidR="00DB3BA9" w:rsidRPr="00DB3BA9" w14:paraId="77C89529" w14:textId="77777777" w:rsidTr="001C75E0">
        <w:trPr>
          <w:trHeight w:val="41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3C19A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氏　名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D25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475D303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260" w:type="dxa"/>
            <w:gridSpan w:val="6"/>
            <w:vMerge/>
            <w:tcBorders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0E7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F13B34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5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934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5284687E" w14:textId="77777777" w:rsidTr="001C75E0">
        <w:trPr>
          <w:cantSplit/>
          <w:trHeight w:val="6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F4BB7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職 種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535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保健師 ・ 助産師 ・ 看護師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10C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職 位 (主任など)</w:t>
            </w:r>
          </w:p>
          <w:p w14:paraId="04C07515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  <w:p w14:paraId="66585130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EDE" w14:textId="7AEC7C99" w:rsidR="00BF5200" w:rsidRPr="0003247A" w:rsidRDefault="00BF5200" w:rsidP="00BD1D46">
            <w:pPr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03247A">
              <w:rPr>
                <w:rFonts w:ascii="HGPｺﾞｼｯｸM" w:eastAsia="HGPｺﾞｼｯｸM" w:hAnsi="ＭＳ Ｐ明朝" w:cs="Arial Unicode MS" w:hint="eastAsia"/>
                <w:color w:val="auto"/>
                <w:sz w:val="18"/>
                <w:szCs w:val="18"/>
              </w:rPr>
              <w:t>静岡県看護協会</w:t>
            </w:r>
            <w:r w:rsidRPr="0003247A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会員番号（６桁）</w:t>
            </w:r>
            <w:r w:rsidR="0003247A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又は非会員</w:t>
            </w:r>
          </w:p>
          <w:tbl>
            <w:tblPr>
              <w:tblW w:w="0" w:type="auto"/>
              <w:tblInd w:w="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471"/>
              <w:gridCol w:w="471"/>
              <w:gridCol w:w="471"/>
              <w:gridCol w:w="471"/>
              <w:gridCol w:w="471"/>
            </w:tblGrid>
            <w:tr w:rsidR="00DB3BA9" w:rsidRPr="00DB3BA9" w14:paraId="0B1FAF3A" w14:textId="77777777" w:rsidTr="0003247A">
              <w:trPr>
                <w:trHeight w:val="431"/>
              </w:trPr>
              <w:tc>
                <w:tcPr>
                  <w:tcW w:w="469" w:type="dxa"/>
                </w:tcPr>
                <w:p w14:paraId="6A230215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471" w:type="dxa"/>
                </w:tcPr>
                <w:p w14:paraId="5C13CDFF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471" w:type="dxa"/>
                </w:tcPr>
                <w:p w14:paraId="7ED29ED4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471" w:type="dxa"/>
                </w:tcPr>
                <w:p w14:paraId="71241A22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471" w:type="dxa"/>
                </w:tcPr>
                <w:p w14:paraId="110B7294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  <w:tc>
                <w:tcPr>
                  <w:tcW w:w="471" w:type="dxa"/>
                </w:tcPr>
                <w:p w14:paraId="7F3764B7" w14:textId="77777777" w:rsidR="00BF5200" w:rsidRPr="00DB3BA9" w:rsidRDefault="00BF5200" w:rsidP="00330F3F">
                  <w:pPr>
                    <w:framePr w:hSpace="142" w:wrap="around" w:vAnchor="text" w:hAnchor="margin" w:y="16"/>
                    <w:snapToGrid w:val="0"/>
                    <w:spacing w:line="240" w:lineRule="atLeast"/>
                    <w:suppressOverlap/>
                    <w:rPr>
                      <w:rFonts w:ascii="HGPｺﾞｼｯｸM" w:eastAsia="HGPｺﾞｼｯｸM" w:hAnsi="ＭＳ Ｐ明朝" w:cs="Arial Unicode MS"/>
                      <w:color w:val="auto"/>
                      <w:sz w:val="22"/>
                    </w:rPr>
                  </w:pPr>
                </w:p>
              </w:tc>
            </w:tr>
          </w:tbl>
          <w:p w14:paraId="59920987" w14:textId="77777777" w:rsidR="00BF5200" w:rsidRPr="00DB3BA9" w:rsidRDefault="00BF5200" w:rsidP="00BD1D46">
            <w:pPr>
              <w:snapToGrid w:val="0"/>
              <w:spacing w:line="240" w:lineRule="atLeast"/>
              <w:ind w:firstLineChars="100" w:firstLine="220"/>
              <w:rPr>
                <w:rFonts w:ascii="HGPｺﾞｼｯｸM" w:eastAsia="HGPｺﾞｼｯｸM" w:hAnsi="ＭＳ Ｐ明朝" w:cs="Arial Unicode MS"/>
                <w:color w:val="auto"/>
                <w:sz w:val="22"/>
              </w:rPr>
            </w:pPr>
          </w:p>
        </w:tc>
      </w:tr>
      <w:tr w:rsidR="00DB3BA9" w:rsidRPr="00DB3BA9" w14:paraId="0962A48F" w14:textId="77777777" w:rsidTr="001C75E0">
        <w:trPr>
          <w:trHeight w:val="4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98B8E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leftChars="-24" w:rightChars="-20" w:right="-42" w:hangingChars="24" w:hanging="50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施 設 名</w:t>
            </w:r>
          </w:p>
        </w:tc>
        <w:tc>
          <w:tcPr>
            <w:tcW w:w="875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1FF" w14:textId="239AE8C1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76BF28BB" w14:textId="77777777" w:rsidTr="001C75E0">
        <w:trPr>
          <w:trHeight w:val="5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619FD" w14:textId="25ABC94C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leftChars="-30" w:rightChars="-20" w:right="-42" w:hangingChars="30" w:hanging="63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施設住所</w:t>
            </w:r>
          </w:p>
        </w:tc>
        <w:tc>
          <w:tcPr>
            <w:tcW w:w="875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CD6F" w14:textId="388F3B02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〒　　　</w:t>
            </w:r>
            <w:r w:rsidR="00613A92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>－</w:t>
            </w:r>
          </w:p>
          <w:p w14:paraId="2B730623" w14:textId="77777777" w:rsidR="00BF5200" w:rsidRPr="00DB3BA9" w:rsidRDefault="00BF5200" w:rsidP="00BD1D46">
            <w:pPr>
              <w:pStyle w:val="a3"/>
              <w:ind w:right="84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456DDBAC" w14:textId="77777777" w:rsidTr="001C75E0">
        <w:trPr>
          <w:trHeight w:val="6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A7ABB" w14:textId="56CF56E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ind w:leftChars="-30" w:rightChars="-20" w:right="-42" w:hangingChars="30" w:hanging="63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電話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>・FAX</w:t>
            </w:r>
          </w:p>
        </w:tc>
        <w:tc>
          <w:tcPr>
            <w:tcW w:w="8751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B61" w14:textId="77777777" w:rsidR="00DF20CB" w:rsidRDefault="00857507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施設電話　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　　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　（　　</w:t>
            </w:r>
            <w:r w:rsidR="00613A92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　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　）　　　　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　　施設FAX　　　（　　　　　　　）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　</w:t>
            </w:r>
          </w:p>
          <w:p w14:paraId="419327E2" w14:textId="4D652A78" w:rsidR="00857507" w:rsidRPr="00857507" w:rsidRDefault="0071796D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本人</w:t>
            </w:r>
            <w:r w:rsidR="00857507">
              <w:rPr>
                <w:rFonts w:ascii="HGPｺﾞｼｯｸM" w:eastAsia="HGPｺﾞｼｯｸM" w:hAnsi="ＭＳ Ｐ明朝" w:hint="eastAsia"/>
                <w:color w:val="auto"/>
              </w:rPr>
              <w:t>携帯電話　　　　（　　　　　　）</w:t>
            </w:r>
          </w:p>
        </w:tc>
      </w:tr>
      <w:tr w:rsidR="00BD1D46" w:rsidRPr="00DB3BA9" w14:paraId="656BF1F0" w14:textId="0820E905" w:rsidTr="001C75E0">
        <w:trPr>
          <w:trHeight w:val="27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4D42DEA" w14:textId="77777777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ind w:leftChars="-30" w:rightChars="-20" w:right="-42" w:hangingChars="30" w:hanging="63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E-mailアドレス</w:t>
            </w:r>
          </w:p>
          <w:p w14:paraId="7367EA77" w14:textId="77777777" w:rsidR="00613FE7" w:rsidRPr="00613FE7" w:rsidRDefault="006C4C6A" w:rsidP="006C4C6A">
            <w:pPr>
              <w:pStyle w:val="a3"/>
              <w:tabs>
                <w:tab w:val="left" w:pos="840"/>
              </w:tabs>
              <w:spacing w:line="240" w:lineRule="atLeast"/>
              <w:ind w:leftChars="-30" w:left="-3" w:rightChars="-20" w:right="-42" w:hangingChars="30" w:hanging="60"/>
              <w:rPr>
                <w:rFonts w:ascii="HGPｺﾞｼｯｸM" w:eastAsia="HGPｺﾞｼｯｸM" w:hAnsi="ＭＳ Ｐ明朝"/>
                <w:color w:val="auto"/>
                <w:sz w:val="20"/>
                <w:szCs w:val="20"/>
                <w:u w:val="single"/>
              </w:rPr>
            </w:pPr>
            <w:r w:rsidRPr="00613FE7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  <w:u w:val="single"/>
              </w:rPr>
              <w:t>必ず</w:t>
            </w:r>
            <w:r w:rsidR="00613FE7" w:rsidRPr="00613FE7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  <w:u w:val="single"/>
              </w:rPr>
              <w:t>2</w:t>
            </w:r>
            <w:r w:rsidRPr="00613FE7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  <w:u w:val="single"/>
              </w:rPr>
              <w:t>か所</w:t>
            </w:r>
          </w:p>
          <w:p w14:paraId="24D8F4DB" w14:textId="78F1E840" w:rsidR="00BD1D46" w:rsidRPr="00DB3BA9" w:rsidRDefault="006C4C6A" w:rsidP="006C4C6A">
            <w:pPr>
              <w:pStyle w:val="a3"/>
              <w:tabs>
                <w:tab w:val="left" w:pos="840"/>
              </w:tabs>
              <w:spacing w:line="240" w:lineRule="atLeast"/>
              <w:ind w:leftChars="-30" w:left="-3" w:rightChars="-20" w:right="-42" w:hangingChars="30" w:hanging="60"/>
              <w:rPr>
                <w:rFonts w:ascii="HGPｺﾞｼｯｸM" w:eastAsia="HGPｺﾞｼｯｸM" w:hAnsi="ＭＳ Ｐ明朝"/>
                <w:color w:val="auto"/>
              </w:rPr>
            </w:pPr>
            <w:r w:rsidRPr="00613FE7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  <w:u w:val="single"/>
              </w:rPr>
              <w:t>記入してください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A6B" w14:textId="2DEABDF7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アドレスのフリガナ</w:t>
            </w:r>
          </w:p>
        </w:tc>
        <w:tc>
          <w:tcPr>
            <w:tcW w:w="6682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36B" w14:textId="77777777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BD1D46" w:rsidRPr="00DB3BA9" w14:paraId="68719BA6" w14:textId="5697439D" w:rsidTr="001C75E0">
        <w:trPr>
          <w:trHeight w:val="547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2D6092" w14:textId="5161ED29" w:rsidR="00BD1D46" w:rsidRPr="00DB3BA9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ind w:leftChars="-30" w:rightChars="-20" w:right="-42" w:hangingChars="30" w:hanging="63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3E2" w14:textId="77777777" w:rsidR="00613FE7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＜施設のアドレス＞</w:t>
            </w:r>
          </w:p>
          <w:p w14:paraId="5CDEBFD1" w14:textId="524A4F56" w:rsidR="00BD1D46" w:rsidRDefault="00613FE7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施設申込担当者</w:t>
            </w:r>
            <w:r w:rsidR="00BD1D46">
              <w:rPr>
                <w:rFonts w:ascii="HGPｺﾞｼｯｸM" w:eastAsia="HGPｺﾞｼｯｸM" w:hAnsi="ＭＳ Ｐ明朝" w:hint="eastAsia"/>
                <w:color w:val="auto"/>
              </w:rPr>
              <w:t xml:space="preserve">　　　　　</w:t>
            </w:r>
            <w:r w:rsidR="00BD1D46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</w:p>
        </w:tc>
        <w:tc>
          <w:tcPr>
            <w:tcW w:w="6682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51B" w14:textId="642080BC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</w:t>
            </w:r>
            <w:r w:rsidR="00613FE7"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　　　　　　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</w:t>
            </w:r>
            <w:r w:rsidR="00613FE7">
              <w:rPr>
                <w:rFonts w:ascii="HGPｺﾞｼｯｸM" w:eastAsia="HGPｺﾞｼｯｸM" w:hAnsi="ＭＳ Ｐ明朝" w:hint="eastAsia"/>
                <w:color w:val="auto"/>
              </w:rPr>
              <w:t xml:space="preserve">　　　　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＠</w:t>
            </w:r>
          </w:p>
        </w:tc>
      </w:tr>
      <w:tr w:rsidR="00BD1D46" w:rsidRPr="00DB3BA9" w14:paraId="23578EA4" w14:textId="20DC03D8" w:rsidTr="001C75E0">
        <w:trPr>
          <w:trHeight w:val="234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9135C5" w14:textId="349AB249" w:rsidR="00BD1D46" w:rsidRPr="00857507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ind w:leftChars="-30" w:left="-9" w:rightChars="-20" w:right="-42" w:hangingChars="30" w:hanging="54"/>
              <w:jc w:val="center"/>
              <w:rPr>
                <w:rFonts w:ascii="HGPｺﾞｼｯｸM" w:eastAsia="HGPｺﾞｼｯｸM" w:hAnsi="ＭＳ Ｐ明朝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9B4" w14:textId="44924DD8" w:rsidR="00BD1D46" w:rsidRPr="00DB3BA9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アドレスのフリガナ</w:t>
            </w:r>
          </w:p>
        </w:tc>
        <w:tc>
          <w:tcPr>
            <w:tcW w:w="6341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768" w14:textId="77777777" w:rsidR="00BD1D46" w:rsidRPr="00DB3BA9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BD1D46" w:rsidRPr="00DB3BA9" w14:paraId="58851F71" w14:textId="5FC405FC" w:rsidTr="001C75E0">
        <w:trPr>
          <w:trHeight w:val="41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2A99B" w14:textId="77777777" w:rsidR="00BD1D46" w:rsidRPr="00DB3BA9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ind w:leftChars="-30" w:rightChars="-20" w:right="-42" w:hangingChars="30" w:hanging="63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A32" w14:textId="6085C722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noProof/>
                <w:color w:val="auto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w w:val="84"/>
                <w:fitText w:val="2100" w:id="-1536502784"/>
              </w:rPr>
              <w:t>＜受講者ご本人のアドレス</w:t>
            </w:r>
            <w:r w:rsidRPr="00BD1D46">
              <w:rPr>
                <w:rFonts w:ascii="HGPｺﾞｼｯｸM" w:eastAsia="HGPｺﾞｼｯｸM" w:hAnsi="ＭＳ Ｐ明朝" w:hint="eastAsia"/>
                <w:color w:val="auto"/>
                <w:spacing w:val="15"/>
                <w:w w:val="84"/>
                <w:fitText w:val="2100" w:id="-1536502784"/>
              </w:rPr>
              <w:t>＞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　　　　　　　　　</w:t>
            </w:r>
          </w:p>
        </w:tc>
        <w:tc>
          <w:tcPr>
            <w:tcW w:w="6341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5AF" w14:textId="05D81EB2" w:rsidR="00BD1D46" w:rsidRDefault="00BD1D46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noProof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noProof/>
                <w:color w:val="auto"/>
              </w:rPr>
              <w:t xml:space="preserve">　　　　　　　　　　　　</w:t>
            </w:r>
            <w:r w:rsidR="00613FE7">
              <w:rPr>
                <w:rFonts w:ascii="HGPｺﾞｼｯｸM" w:eastAsia="HGPｺﾞｼｯｸM" w:hAnsi="ＭＳ Ｐ明朝" w:hint="eastAsia"/>
                <w:noProof/>
                <w:color w:val="auto"/>
              </w:rPr>
              <w:t xml:space="preserve">　　　　　　</w:t>
            </w:r>
            <w:r>
              <w:rPr>
                <w:rFonts w:ascii="HGPｺﾞｼｯｸM" w:eastAsia="HGPｺﾞｼｯｸM" w:hAnsi="ＭＳ Ｐ明朝" w:hint="eastAsia"/>
                <w:noProof/>
                <w:color w:val="auto"/>
              </w:rPr>
              <w:t xml:space="preserve">　　　　　＠</w:t>
            </w:r>
          </w:p>
        </w:tc>
      </w:tr>
      <w:tr w:rsidR="00DB3BA9" w:rsidRPr="00DB3BA9" w14:paraId="427BE82C" w14:textId="77777777" w:rsidTr="001C75E0">
        <w:trPr>
          <w:trHeight w:val="30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107F1A8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看護職</w:t>
            </w:r>
          </w:p>
          <w:p w14:paraId="58CEB031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実務経験</w:t>
            </w:r>
          </w:p>
          <w:p w14:paraId="0C4A32E0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  <w:p w14:paraId="158E8482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  <w:p w14:paraId="177E2D7F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合計</w:t>
            </w:r>
          </w:p>
          <w:p w14:paraId="5EA41270" w14:textId="3F7EBDF0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u w:val="single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</w:t>
            </w:r>
            <w:r w:rsidR="0003247A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年</w:t>
            </w:r>
          </w:p>
          <w:p w14:paraId="57644075" w14:textId="77777777" w:rsidR="00001326" w:rsidRPr="00DB3BA9" w:rsidRDefault="00001326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</w:p>
          <w:p w14:paraId="67A957B5" w14:textId="77777777" w:rsidR="007862E8" w:rsidRDefault="00001326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857507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※Ｒ</w:t>
            </w:r>
            <w:r w:rsidR="006E4CD0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6</w:t>
            </w:r>
            <w:r w:rsidRPr="00857507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年</w:t>
            </w:r>
            <w:r w:rsidR="00857507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4</w:t>
            </w:r>
            <w:r w:rsidRPr="00857507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月</w:t>
            </w:r>
          </w:p>
          <w:p w14:paraId="3C09A651" w14:textId="244434C6" w:rsidR="00001326" w:rsidRPr="00DB3BA9" w:rsidRDefault="00001326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857507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現在で記入</w:t>
            </w:r>
          </w:p>
        </w:tc>
        <w:tc>
          <w:tcPr>
            <w:tcW w:w="8751" w:type="dxa"/>
            <w:gridSpan w:val="1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93E34C9" w14:textId="77777777" w:rsidR="00BF5200" w:rsidRPr="00DB3BA9" w:rsidRDefault="00BF5200" w:rsidP="00BD1D46">
            <w:pPr>
              <w:pStyle w:val="a3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 ※　看護職（准看護師は除く）に従事してから現在勤務している病棟の</w:t>
            </w:r>
            <w:r w:rsidRPr="00DB3BA9">
              <w:rPr>
                <w:rFonts w:ascii="HGPｺﾞｼｯｸM" w:eastAsia="HGPｺﾞｼｯｸM" w:hAnsi="ＭＳ Ｐ明朝" w:hint="eastAsia"/>
                <w:b/>
                <w:color w:val="auto"/>
              </w:rPr>
              <w:t>診療科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も記入すること</w:t>
            </w:r>
          </w:p>
        </w:tc>
      </w:tr>
      <w:tr w:rsidR="00DB3BA9" w:rsidRPr="00DB3BA9" w14:paraId="0E12738D" w14:textId="77777777" w:rsidTr="001C75E0">
        <w:trPr>
          <w:trHeight w:val="244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86C211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FD71A" w14:textId="77777777" w:rsidR="00BF5200" w:rsidRPr="0003247A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100" w:firstLine="180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03247A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BA84" w14:textId="77777777" w:rsidR="00BF5200" w:rsidRPr="0003247A" w:rsidRDefault="00BF5200" w:rsidP="00BD1D46">
            <w:pPr>
              <w:pStyle w:val="a3"/>
              <w:tabs>
                <w:tab w:val="left" w:pos="840"/>
              </w:tabs>
              <w:ind w:left="51"/>
              <w:rPr>
                <w:rFonts w:ascii="HGPｺﾞｼｯｸM" w:eastAsia="HGPｺﾞｼｯｸM" w:hAnsi="ＭＳ Ｐ明朝"/>
                <w:color w:val="auto"/>
                <w:sz w:val="18"/>
                <w:szCs w:val="18"/>
              </w:rPr>
            </w:pPr>
            <w:r w:rsidRPr="0003247A">
              <w:rPr>
                <w:rFonts w:ascii="HGPｺﾞｼｯｸM" w:eastAsia="HGPｺﾞｼｯｸM" w:hAnsi="ＭＳ Ｐ明朝" w:hint="eastAsia"/>
                <w:color w:val="auto"/>
                <w:sz w:val="18"/>
                <w:szCs w:val="18"/>
              </w:rPr>
              <w:t xml:space="preserve">　月</w:t>
            </w:r>
          </w:p>
        </w:tc>
        <w:tc>
          <w:tcPr>
            <w:tcW w:w="6948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F2B06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rPr>
                <w:rFonts w:ascii="HGPｺﾞｼｯｸM" w:eastAsia="HGPｺﾞｼｯｸM" w:hAnsi="ＭＳ Ｐ明朝"/>
                <w:color w:val="auto"/>
                <w:szCs w:val="24"/>
              </w:rPr>
            </w:pPr>
          </w:p>
        </w:tc>
      </w:tr>
      <w:tr w:rsidR="00DB3BA9" w:rsidRPr="00DB3BA9" w14:paraId="28487EC3" w14:textId="77777777" w:rsidTr="001C75E0">
        <w:trPr>
          <w:trHeight w:val="381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E7B10D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02ED7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1D656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94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D847D4" w14:textId="569033D3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5AD9498E" w14:textId="77777777" w:rsidTr="001C75E0">
        <w:trPr>
          <w:trHeight w:val="381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33C44D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E800F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3A13C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94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CD3E3C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56174DFB" w14:textId="77777777" w:rsidTr="001C75E0">
        <w:trPr>
          <w:trHeight w:val="381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E7AA8B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68E28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87171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94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4DEE2" w14:textId="754FD07C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07B33E0D" w14:textId="77777777" w:rsidTr="001C75E0">
        <w:trPr>
          <w:trHeight w:val="381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1773C5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12163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A9E1E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94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00C5DC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4E35FFAC" w14:textId="77777777" w:rsidTr="001C75E0">
        <w:trPr>
          <w:trHeight w:val="381"/>
        </w:trPr>
        <w:tc>
          <w:tcPr>
            <w:tcW w:w="141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6023E3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4D608E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DFE0E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  <w:tc>
          <w:tcPr>
            <w:tcW w:w="6948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884117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firstLineChars="300" w:firstLine="630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DB3BA9" w:rsidRPr="00DB3BA9" w14:paraId="70DCF673" w14:textId="77777777" w:rsidTr="0003247A">
        <w:trPr>
          <w:trHeight w:val="1410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9E4E0B" w14:textId="7777777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jc w:val="lef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実習指導経験</w:t>
            </w:r>
          </w:p>
          <w:p w14:paraId="650DD668" w14:textId="7777777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ind w:right="176" w:firstLineChars="400" w:firstLine="840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無　　　・　　　有　</w:t>
            </w:r>
          </w:p>
          <w:p w14:paraId="6657F839" w14:textId="7777777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（実習指導の経験年数）</w:t>
            </w:r>
          </w:p>
          <w:p w14:paraId="78B1616F" w14:textId="0234945F" w:rsidR="00001326" w:rsidRPr="00DB3BA9" w:rsidRDefault="00852EC0" w:rsidP="004B3A8C">
            <w:pPr>
              <w:pStyle w:val="a3"/>
              <w:tabs>
                <w:tab w:val="left" w:pos="840"/>
              </w:tabs>
              <w:spacing w:beforeLines="50" w:before="179" w:line="240" w:lineRule="atLeast"/>
              <w:jc w:val="left"/>
              <w:rPr>
                <w:rFonts w:ascii="HGPｺﾞｼｯｸM" w:eastAsia="HGPｺﾞｼｯｸM" w:hAnsi="ＭＳ Ｐ明朝"/>
                <w:color w:val="auto"/>
                <w:u w:val="single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 xml:space="preserve">　　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="00DF20CB" w:rsidRPr="00DB3BA9">
              <w:rPr>
                <w:rFonts w:ascii="HGPｺﾞｼｯｸM" w:eastAsia="HGPｺﾞｼｯｸM" w:hAnsi="ＭＳ Ｐ明朝" w:hint="eastAsia"/>
                <w:color w:val="auto"/>
                <w:u w:val="single"/>
              </w:rPr>
              <w:t xml:space="preserve">　　　　　年　　　　　月　</w:t>
            </w:r>
          </w:p>
          <w:p w14:paraId="732080C9" w14:textId="15D2BAD1" w:rsidR="00001326" w:rsidRPr="00DB3BA9" w:rsidRDefault="00001326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※Ｒ</w:t>
            </w:r>
            <w:r w:rsidR="005934DF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6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年</w:t>
            </w:r>
            <w:r w:rsidR="00887524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４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月</w:t>
            </w:r>
            <w:r w:rsidR="00887524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1日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現在で記入</w:t>
            </w:r>
          </w:p>
        </w:tc>
        <w:tc>
          <w:tcPr>
            <w:tcW w:w="6955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40F" w14:textId="7777777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現在実習指導をしている学生の教育課程（該当項目に○印）</w:t>
            </w:r>
          </w:p>
          <w:p w14:paraId="41B1D2CC" w14:textId="77777777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 w:val="12"/>
              </w:rPr>
            </w:pPr>
          </w:p>
          <w:p w14:paraId="5DF0C3A9" w14:textId="7CB5B136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１．看護師　　①大学</w:t>
            </w:r>
            <w:r w:rsidR="00FC3571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②短大( ２年・３年 )</w:t>
            </w:r>
            <w:r w:rsidR="00FC3571">
              <w:rPr>
                <w:rFonts w:ascii="HGPｺﾞｼｯｸM" w:eastAsia="HGPｺﾞｼｯｸM" w:hAnsi="ＭＳ Ｐ明朝" w:hint="eastAsia"/>
                <w:color w:val="auto"/>
              </w:rPr>
              <w:t xml:space="preserve">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 xml:space="preserve">　③ 専門学校( ２年・３年 )</w:t>
            </w:r>
          </w:p>
          <w:p w14:paraId="788F0548" w14:textId="47E34A1A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 w:val="12"/>
              </w:rPr>
            </w:pPr>
          </w:p>
          <w:p w14:paraId="21CA81A9" w14:textId="1F74FFCA" w:rsidR="00DF20CB" w:rsidRPr="00DB3BA9" w:rsidRDefault="00DF20CB" w:rsidP="00BD1D46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</w:rPr>
              <w:t>２．保健師　　　　３．助産師　　　　４．准看護師　　　　５．２年課程(通信制)</w:t>
            </w:r>
          </w:p>
        </w:tc>
      </w:tr>
      <w:tr w:rsidR="00DB3BA9" w:rsidRPr="00DB3BA9" w14:paraId="6F7DBF36" w14:textId="77777777" w:rsidTr="001B3D49">
        <w:trPr>
          <w:cantSplit/>
          <w:trHeight w:val="1543"/>
        </w:trPr>
        <w:tc>
          <w:tcPr>
            <w:tcW w:w="618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808080"/>
            </w:tcBorders>
            <w:vAlign w:val="center"/>
          </w:tcPr>
          <w:p w14:paraId="67E7939C" w14:textId="087C7CEF" w:rsidR="00BF5200" w:rsidRPr="00BD1D46" w:rsidRDefault="00BF5200" w:rsidP="00BD1D46">
            <w:pPr>
              <w:pStyle w:val="a3"/>
              <w:tabs>
                <w:tab w:val="left" w:pos="840"/>
              </w:tabs>
              <w:spacing w:beforeLines="30" w:before="107" w:line="240" w:lineRule="atLeast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実習指導案作成の希望領域　　（第３希望まで記入）</w:t>
            </w:r>
          </w:p>
          <w:p w14:paraId="3A16AF00" w14:textId="60A0A0AA" w:rsidR="00BF5200" w:rsidRPr="00BD1D46" w:rsidRDefault="00BF5200" w:rsidP="00BD1D46">
            <w:pPr>
              <w:pStyle w:val="a3"/>
              <w:tabs>
                <w:tab w:val="left" w:pos="840"/>
              </w:tabs>
              <w:spacing w:beforeLines="30" w:before="107" w:line="240" w:lineRule="atLeast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１</w:t>
            </w:r>
            <w:r w:rsidR="00C6437B"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．成人看護学　　　　　　２．老年看護学　　　　　　３．</w:t>
            </w:r>
            <w:r w:rsidR="00110205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地域・</w:t>
            </w:r>
            <w:r w:rsidR="00C6437B"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>在宅看護論</w:t>
            </w:r>
          </w:p>
          <w:p w14:paraId="134458FC" w14:textId="7C979C32" w:rsidR="00BF5200" w:rsidRPr="00BD1D46" w:rsidRDefault="00BF5200" w:rsidP="00BD1D46">
            <w:pPr>
              <w:pStyle w:val="a3"/>
              <w:tabs>
                <w:tab w:val="left" w:pos="840"/>
              </w:tabs>
              <w:spacing w:beforeLines="30" w:before="107" w:line="240" w:lineRule="atLeast"/>
              <w:rPr>
                <w:rFonts w:ascii="HGPｺﾞｼｯｸM" w:eastAsia="HGPｺﾞｼｯｸM" w:hAnsi="ＭＳ Ｐ明朝"/>
                <w:color w:val="auto"/>
                <w:sz w:val="20"/>
                <w:szCs w:val="20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 xml:space="preserve">４．基礎看護学　　　　　　５．母性看護学　　　　　　６．小児看護学　</w:t>
            </w:r>
          </w:p>
          <w:p w14:paraId="4016880D" w14:textId="2D3C971B" w:rsidR="00BF5200" w:rsidRPr="00DB3BA9" w:rsidRDefault="00BF5200" w:rsidP="00BD1D46">
            <w:pPr>
              <w:pStyle w:val="a3"/>
              <w:tabs>
                <w:tab w:val="left" w:pos="840"/>
              </w:tabs>
              <w:spacing w:beforeLines="30" w:before="107" w:line="240" w:lineRule="atLeast"/>
              <w:rPr>
                <w:rFonts w:ascii="HGPｺﾞｼｯｸM" w:eastAsia="HGPｺﾞｼｯｸM" w:hAnsi="ＭＳ Ｐ明朝"/>
                <w:color w:val="auto"/>
                <w:sz w:val="4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20"/>
                <w:szCs w:val="20"/>
              </w:rPr>
              <w:t xml:space="preserve">７．精神看護学　　　　　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dashed" w:sz="4" w:space="0" w:color="808080"/>
            </w:tcBorders>
            <w:textDirection w:val="tbRlV"/>
            <w:vAlign w:val="center"/>
          </w:tcPr>
          <w:p w14:paraId="3B6E1FA8" w14:textId="62399C64" w:rsidR="00BF5200" w:rsidRPr="00BD1D46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left="113" w:right="113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第　１　希　望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dashed" w:sz="4" w:space="0" w:color="808080"/>
            </w:tcBorders>
            <w:vAlign w:val="center"/>
          </w:tcPr>
          <w:p w14:paraId="0AC14E12" w14:textId="22652EC6" w:rsidR="00BF5200" w:rsidRPr="00BD1D46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dashed" w:sz="4" w:space="0" w:color="808080"/>
            </w:tcBorders>
            <w:textDirection w:val="tbRlV"/>
            <w:vAlign w:val="center"/>
          </w:tcPr>
          <w:p w14:paraId="34DCBA71" w14:textId="124BFCB2" w:rsidR="00BF5200" w:rsidRPr="00BD1D46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left="113" w:right="113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第　２　希　望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dashed" w:sz="4" w:space="0" w:color="808080"/>
            </w:tcBorders>
            <w:vAlign w:val="center"/>
          </w:tcPr>
          <w:p w14:paraId="12E959D8" w14:textId="77777777" w:rsidR="00BF5200" w:rsidRPr="00BD1D46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dashed" w:sz="4" w:space="0" w:color="808080"/>
            </w:tcBorders>
            <w:textDirection w:val="tbRlV"/>
            <w:vAlign w:val="center"/>
          </w:tcPr>
          <w:p w14:paraId="1D287050" w14:textId="77777777" w:rsidR="00BF5200" w:rsidRPr="00BD1D46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ind w:left="113" w:right="113"/>
              <w:jc w:val="center"/>
              <w:rPr>
                <w:rFonts w:ascii="HGPｺﾞｼｯｸM" w:eastAsia="HGPｺﾞｼｯｸM" w:hAnsi="ＭＳ Ｐ明朝"/>
                <w:color w:val="auto"/>
                <w:sz w:val="16"/>
                <w:szCs w:val="16"/>
              </w:rPr>
            </w:pPr>
            <w:r w:rsidRPr="00BD1D46">
              <w:rPr>
                <w:rFonts w:ascii="HGPｺﾞｼｯｸM" w:eastAsia="HGPｺﾞｼｯｸM" w:hAnsi="ＭＳ Ｐ明朝" w:hint="eastAsia"/>
                <w:color w:val="auto"/>
                <w:sz w:val="16"/>
                <w:szCs w:val="16"/>
              </w:rPr>
              <w:t>第　３　希　望</w:t>
            </w:r>
          </w:p>
        </w:tc>
        <w:tc>
          <w:tcPr>
            <w:tcW w:w="955" w:type="dxa"/>
            <w:tcBorders>
              <w:top w:val="single" w:sz="4" w:space="0" w:color="auto"/>
              <w:left w:val="dashed" w:sz="4" w:space="0" w:color="808080"/>
              <w:bottom w:val="single" w:sz="12" w:space="0" w:color="auto"/>
              <w:right w:val="single" w:sz="4" w:space="0" w:color="auto"/>
            </w:tcBorders>
            <w:vAlign w:val="center"/>
          </w:tcPr>
          <w:p w14:paraId="3369736C" w14:textId="77777777" w:rsidR="00BF5200" w:rsidRPr="00DB3BA9" w:rsidRDefault="00BF5200" w:rsidP="00BD1D46">
            <w:pPr>
              <w:pStyle w:val="a3"/>
              <w:tabs>
                <w:tab w:val="left" w:pos="840"/>
              </w:tabs>
              <w:spacing w:line="240" w:lineRule="atLeast"/>
              <w:jc w:val="center"/>
              <w:rPr>
                <w:rFonts w:ascii="HGPｺﾞｼｯｸM" w:eastAsia="HGPｺﾞｼｯｸM" w:hAnsi="ＭＳ Ｐ明朝"/>
                <w:color w:val="auto"/>
              </w:rPr>
            </w:pPr>
          </w:p>
        </w:tc>
      </w:tr>
      <w:tr w:rsidR="001B3D49" w:rsidRPr="00DB3BA9" w14:paraId="7384E177" w14:textId="77777777" w:rsidTr="001C75E0">
        <w:trPr>
          <w:trHeight w:val="58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4774" w14:textId="77777777" w:rsidR="001B3D49" w:rsidRPr="00171399" w:rsidRDefault="001B3D49" w:rsidP="001B3D49">
            <w:pPr>
              <w:snapToGrid w:val="0"/>
              <w:spacing w:line="240" w:lineRule="atLeast"/>
              <w:rPr>
                <w:rFonts w:ascii="HGPｺﾞｼｯｸM" w:eastAsia="HGPｺﾞｼｯｸM" w:hAnsi="ＭＳ Ｐ明朝"/>
                <w:b/>
                <w:bCs/>
                <w:color w:val="auto"/>
                <w:sz w:val="22"/>
                <w:szCs w:val="22"/>
              </w:rPr>
            </w:pPr>
            <w:r w:rsidRPr="00171399">
              <w:rPr>
                <w:rFonts w:ascii="HGPｺﾞｼｯｸM" w:eastAsia="HGPｺﾞｼｯｸM" w:hAnsi="ＭＳ Ｐ明朝" w:hint="eastAsia"/>
                <w:b/>
                <w:bCs/>
                <w:color w:val="auto"/>
                <w:sz w:val="22"/>
                <w:szCs w:val="22"/>
              </w:rPr>
              <w:t>看護部門</w:t>
            </w:r>
          </w:p>
          <w:p w14:paraId="1B5C6272" w14:textId="288BD24B" w:rsidR="001B3D49" w:rsidRDefault="001B3D49" w:rsidP="001B3D49">
            <w:pPr>
              <w:snapToGrid w:val="0"/>
              <w:spacing w:line="240" w:lineRule="atLeast"/>
              <w:rPr>
                <w:rFonts w:ascii="HGPｺﾞｼｯｸM" w:eastAsia="HGPｺﾞｼｯｸM" w:hAnsi="ＭＳ Ｐ明朝"/>
                <w:color w:val="auto"/>
              </w:rPr>
            </w:pPr>
            <w:r w:rsidRPr="00171399">
              <w:rPr>
                <w:rFonts w:ascii="HGPｺﾞｼｯｸM" w:eastAsia="HGPｺﾞｼｯｸM" w:hAnsi="ＭＳ Ｐ明朝" w:hint="eastAsia"/>
                <w:b/>
                <w:bCs/>
                <w:color w:val="auto"/>
                <w:sz w:val="22"/>
                <w:szCs w:val="22"/>
              </w:rPr>
              <w:t>責任者確認</w:t>
            </w:r>
          </w:p>
        </w:tc>
        <w:tc>
          <w:tcPr>
            <w:tcW w:w="8751" w:type="dxa"/>
            <w:gridSpan w:val="1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08474" w14:textId="77777777" w:rsidR="001C75E0" w:rsidRDefault="001B3D49" w:rsidP="001C75E0">
            <w:pPr>
              <w:snapToGrid w:val="0"/>
              <w:spacing w:line="240" w:lineRule="atLeast"/>
              <w:ind w:rightChars="135" w:right="283"/>
              <w:rPr>
                <w:rFonts w:ascii="HGPｺﾞｼｯｸM" w:eastAsia="HGPｺﾞｼｯｸM" w:hAnsi="ＭＳ Ｐ明朝"/>
                <w:color w:val="auto"/>
              </w:rPr>
            </w:pPr>
            <w:r w:rsidRPr="0001269F">
              <w:rPr>
                <w:rFonts w:ascii="HGPｺﾞｼｯｸM" w:eastAsia="HGPｺﾞｼｯｸM" w:hAnsi="ＭＳ Ｐ明朝" w:hint="eastAsia"/>
                <w:color w:val="auto"/>
              </w:rPr>
              <w:t>eラーニング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に</w:t>
            </w:r>
            <w:r w:rsidRPr="0001269F">
              <w:rPr>
                <w:rFonts w:ascii="HGPｺﾞｼｯｸM" w:eastAsia="HGPｺﾞｼｯｸM" w:hAnsi="ＭＳ Ｐ明朝" w:hint="eastAsia"/>
                <w:color w:val="auto"/>
              </w:rPr>
              <w:t>必要なパソコンの推奨環境を整備し、1名1台を準備</w:t>
            </w:r>
            <w:r>
              <w:rPr>
                <w:rFonts w:ascii="HGPｺﾞｼｯｸM" w:eastAsia="HGPｺﾞｼｯｸM" w:hAnsi="ＭＳ Ｐ明朝" w:hint="eastAsia"/>
                <w:color w:val="auto"/>
              </w:rPr>
              <w:t>してください。</w:t>
            </w:r>
          </w:p>
          <w:p w14:paraId="461D77AC" w14:textId="4DA2CBC8" w:rsidR="001B3D49" w:rsidRPr="001B3D49" w:rsidRDefault="001B3D49" w:rsidP="001C75E0">
            <w:pPr>
              <w:snapToGrid w:val="0"/>
              <w:spacing w:line="240" w:lineRule="atLeast"/>
              <w:ind w:rightChars="-66" w:right="-139"/>
              <w:rPr>
                <w:rFonts w:ascii="HGPｺﾞｼｯｸM" w:eastAsia="HGPｺﾞｼｯｸM" w:hAnsi="ＭＳ Ｐ明朝"/>
                <w:color w:val="auto"/>
              </w:rPr>
            </w:pPr>
            <w:r>
              <w:rPr>
                <w:rFonts w:ascii="HGPｺﾞｼｯｸM" w:eastAsia="HGPｺﾞｼｯｸM" w:hAnsi="ＭＳ Ｐ明朝" w:hint="eastAsia"/>
                <w:color w:val="auto"/>
              </w:rPr>
              <w:t>また、必要時間数60時間を確保していただき、学習に集中できるよう施設でご配慮をお願いします。</w:t>
            </w:r>
          </w:p>
        </w:tc>
      </w:tr>
      <w:tr w:rsidR="001B3D49" w:rsidRPr="00DB3BA9" w14:paraId="4EAE6D4D" w14:textId="77777777" w:rsidTr="001C75E0">
        <w:trPr>
          <w:trHeight w:val="58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076" w14:textId="1E7900CA" w:rsidR="001B3D49" w:rsidRPr="00DB3BA9" w:rsidRDefault="001B3D49" w:rsidP="001B3D49">
            <w:pPr>
              <w:pStyle w:val="a3"/>
              <w:tabs>
                <w:tab w:val="left" w:pos="840"/>
              </w:tabs>
              <w:spacing w:line="240" w:lineRule="atLeast"/>
              <w:rPr>
                <w:rFonts w:ascii="HGPｺﾞｼｯｸM" w:eastAsia="HGPｺﾞｼｯｸM" w:hAnsi="ＭＳ Ｐ明朝"/>
                <w:color w:val="auto"/>
                <w:szCs w:val="24"/>
              </w:rPr>
            </w:pPr>
          </w:p>
        </w:tc>
        <w:tc>
          <w:tcPr>
            <w:tcW w:w="8751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A84" w14:textId="5C59BF4B" w:rsidR="001B3D49" w:rsidRPr="00DB3BA9" w:rsidRDefault="001B3D49" w:rsidP="001C75E0">
            <w:pPr>
              <w:pStyle w:val="a3"/>
              <w:tabs>
                <w:tab w:val="left" w:pos="840"/>
              </w:tabs>
              <w:spacing w:line="240" w:lineRule="atLeast"/>
              <w:ind w:firstLineChars="100" w:firstLine="210"/>
              <w:rPr>
                <w:rFonts w:ascii="HGPｺﾞｼｯｸM" w:eastAsia="HGPｺﾞｼｯｸM" w:hAnsi="ＭＳ Ｐ明朝"/>
                <w:color w:val="auto"/>
                <w:szCs w:val="24"/>
              </w:rPr>
            </w:pPr>
            <w:r w:rsidRPr="00DB3BA9"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職位　　　　　　　　　　　　　　　　　　　</w:t>
            </w:r>
            <w:r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　　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　氏名　　　　　　　　　　　　　　　　　　　</w:t>
            </w:r>
            <w:r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　　　　</w:t>
            </w:r>
            <w:r w:rsidRPr="00DB3BA9">
              <w:rPr>
                <w:rFonts w:ascii="HGPｺﾞｼｯｸM" w:eastAsia="HGPｺﾞｼｯｸM" w:hAnsi="ＭＳ Ｐ明朝" w:hint="eastAsia"/>
                <w:color w:val="auto"/>
                <w:szCs w:val="24"/>
              </w:rPr>
              <w:t xml:space="preserve">　　</w:t>
            </w:r>
            <w:r w:rsidRPr="00DB3BA9">
              <w:rPr>
                <w:rFonts w:ascii="ＭＳ 明朝" w:hAnsi="ＭＳ 明朝" w:cs="ＭＳ 明朝" w:hint="eastAsia"/>
                <w:color w:val="auto"/>
                <w:szCs w:val="24"/>
              </w:rPr>
              <w:t>印</w:t>
            </w:r>
          </w:p>
        </w:tc>
      </w:tr>
    </w:tbl>
    <w:p w14:paraId="2F5D0A19" w14:textId="77777777" w:rsidR="00E769DF" w:rsidRDefault="00E769DF" w:rsidP="00EB3999">
      <w:pPr>
        <w:overflowPunct/>
        <w:adjustRightInd/>
        <w:spacing w:line="240" w:lineRule="exact"/>
        <w:ind w:rightChars="-270" w:right="-567"/>
        <w:textAlignment w:val="auto"/>
        <w:rPr>
          <w:rFonts w:ascii="HGPｺﾞｼｯｸM" w:eastAsia="HGPｺﾞｼｯｸM" w:hAnsi="Century"/>
          <w:b/>
          <w:bCs/>
          <w:color w:val="auto"/>
          <w:kern w:val="2"/>
          <w:sz w:val="17"/>
          <w:szCs w:val="17"/>
        </w:rPr>
      </w:pPr>
    </w:p>
    <w:p w14:paraId="57E6DBBE" w14:textId="51A483B1" w:rsidR="00852EC0" w:rsidRPr="00EC04A9" w:rsidRDefault="00852EC0" w:rsidP="00EB3999">
      <w:pPr>
        <w:overflowPunct/>
        <w:adjustRightInd/>
        <w:spacing w:line="240" w:lineRule="exact"/>
        <w:ind w:rightChars="-270" w:right="-567"/>
        <w:textAlignment w:val="auto"/>
        <w:rPr>
          <w:rFonts w:ascii="HGPｺﾞｼｯｸM" w:eastAsia="HGPｺﾞｼｯｸM" w:hAnsi="Century"/>
          <w:color w:val="auto"/>
          <w:kern w:val="2"/>
          <w:sz w:val="17"/>
          <w:szCs w:val="17"/>
        </w:rPr>
      </w:pPr>
      <w:r w:rsidRPr="00EC04A9">
        <w:rPr>
          <w:rFonts w:ascii="HGPｺﾞｼｯｸM" w:eastAsia="HGPｺﾞｼｯｸM" w:hAnsi="Century" w:hint="eastAsia"/>
          <w:b/>
          <w:bCs/>
          <w:color w:val="auto"/>
          <w:kern w:val="2"/>
          <w:sz w:val="17"/>
          <w:szCs w:val="17"/>
        </w:rPr>
        <w:t>【個人情報の取り扱い】</w:t>
      </w:r>
      <w:r w:rsidRPr="00EC04A9">
        <w:rPr>
          <w:rFonts w:ascii="HGPｺﾞｼｯｸM" w:eastAsia="HGPｺﾞｼｯｸM" w:hAnsi="Century" w:hint="eastAsia"/>
          <w:color w:val="auto"/>
          <w:kern w:val="2"/>
          <w:sz w:val="17"/>
          <w:szCs w:val="17"/>
        </w:rPr>
        <w:t>本会の個人情報保護方針および規定に基づき、個人情報の取得・利用を適切に行います。個人情報は、研修会申込みに伴う書類発送、学習ニーズや、研修評価に伴う調査依頼、研修案内に用い、この利用の目的を超えて取り扱うことはしません。なおこの範囲を超える場合には、ご本人の同意を得た上で取り扱います。</w:t>
      </w:r>
    </w:p>
    <w:p w14:paraId="762187C8" w14:textId="3144EBDF" w:rsidR="00587778" w:rsidRPr="00171399" w:rsidRDefault="00587778" w:rsidP="00E769DF">
      <w:pPr>
        <w:overflowPunct/>
        <w:adjustRightInd/>
        <w:spacing w:line="280" w:lineRule="exact"/>
        <w:ind w:rightChars="-270" w:right="-567"/>
        <w:textAlignment w:val="auto"/>
        <w:rPr>
          <w:rFonts w:ascii="HGPｺﾞｼｯｸM" w:eastAsia="HGPｺﾞｼｯｸM" w:hAnsi="Century"/>
          <w:b/>
          <w:bCs/>
          <w:color w:val="auto"/>
          <w:kern w:val="2"/>
          <w:sz w:val="19"/>
          <w:szCs w:val="19"/>
        </w:rPr>
      </w:pPr>
      <w:r w:rsidRPr="00171399">
        <w:rPr>
          <w:rFonts w:ascii="HGPｺﾞｼｯｸM" w:eastAsia="HGPｺﾞｼｯｸM" w:hAnsi="Century" w:hint="eastAsia"/>
          <w:b/>
          <w:bCs/>
          <w:color w:val="auto"/>
          <w:kern w:val="2"/>
          <w:sz w:val="19"/>
          <w:szCs w:val="19"/>
        </w:rPr>
        <w:t>【eラーニングについて】</w:t>
      </w:r>
      <w:r w:rsidR="007C44B0" w:rsidRPr="00171399">
        <w:rPr>
          <w:rFonts w:ascii="HGPｺﾞｼｯｸM" w:eastAsia="HGPｺﾞｼｯｸM" w:hAnsi="Century" w:hint="eastAsia"/>
          <w:b/>
          <w:bCs/>
          <w:color w:val="auto"/>
          <w:kern w:val="2"/>
          <w:sz w:val="19"/>
          <w:szCs w:val="19"/>
        </w:rPr>
        <w:t>一部講義はeラーニングを使用するため、視聴できる環境が必要です。</w:t>
      </w:r>
    </w:p>
    <w:p w14:paraId="5CAF7190" w14:textId="77777777" w:rsidR="00E769DF" w:rsidRDefault="00E769DF" w:rsidP="00EC04A9">
      <w:pPr>
        <w:overflowPunct/>
        <w:adjustRightInd/>
        <w:spacing w:line="280" w:lineRule="exact"/>
        <w:ind w:rightChars="-270" w:right="-567"/>
        <w:textAlignment w:val="auto"/>
        <w:rPr>
          <w:rFonts w:ascii="HGPｺﾞｼｯｸM" w:eastAsia="HGPｺﾞｼｯｸM" w:hAnsi="Century"/>
          <w:b/>
          <w:bCs/>
          <w:color w:val="auto"/>
          <w:kern w:val="2"/>
          <w:sz w:val="18"/>
          <w:szCs w:val="18"/>
        </w:rPr>
      </w:pPr>
    </w:p>
    <w:p w14:paraId="1AF90CDA" w14:textId="324B05AE" w:rsidR="00596674" w:rsidRPr="00E769DF" w:rsidRDefault="00BF5200" w:rsidP="00844D6A">
      <w:pPr>
        <w:jc w:val="center"/>
        <w:rPr>
          <w:b/>
          <w:bCs/>
          <w:color w:val="auto"/>
        </w:rPr>
      </w:pPr>
      <w:r w:rsidRPr="00E769DF">
        <w:rPr>
          <w:rFonts w:ascii="HGPｺﾞｼｯｸM" w:eastAsia="HGPｺﾞｼｯｸM" w:hint="eastAsia"/>
          <w:b/>
          <w:bCs/>
          <w:color w:val="auto"/>
        </w:rPr>
        <w:t xml:space="preserve">申込方法　</w:t>
      </w:r>
      <w:r w:rsidR="00573A5E" w:rsidRPr="00E769DF">
        <w:rPr>
          <w:rFonts w:ascii="HGPｺﾞｼｯｸM" w:eastAsia="HGPｺﾞｼｯｸM" w:hint="eastAsia"/>
          <w:b/>
          <w:bCs/>
          <w:color w:val="auto"/>
        </w:rPr>
        <w:t>提出書類(ア)（イ）をご確認いただき</w:t>
      </w:r>
      <w:r w:rsidR="00573A5E" w:rsidRPr="00E769DF">
        <w:rPr>
          <w:rFonts w:ascii="HGSｺﾞｼｯｸM" w:eastAsia="HGSｺﾞｼｯｸM" w:hint="eastAsia"/>
          <w:b/>
          <w:bCs/>
          <w:color w:val="auto"/>
        </w:rPr>
        <w:t>、</w:t>
      </w:r>
      <w:r w:rsidR="00EC04A9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 xml:space="preserve">　5</w:t>
      </w:r>
      <w:r w:rsidR="00573A5E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>月</w:t>
      </w:r>
      <w:r w:rsidR="007C44B0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>10</w:t>
      </w:r>
      <w:r w:rsidR="00573A5E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>日（</w:t>
      </w:r>
      <w:r w:rsidR="007C44B0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>金</w:t>
      </w:r>
      <w:r w:rsidR="00573A5E" w:rsidRPr="00E769DF">
        <w:rPr>
          <w:rFonts w:ascii="HGSｺﾞｼｯｸM" w:eastAsia="HGSｺﾞｼｯｸM" w:hint="eastAsia"/>
          <w:b/>
          <w:bCs/>
          <w:color w:val="auto"/>
          <w:bdr w:val="single" w:sz="4" w:space="0" w:color="auto"/>
        </w:rPr>
        <w:t>）</w:t>
      </w:r>
      <w:r w:rsidR="00F15E7C" w:rsidRPr="00E769DF">
        <w:rPr>
          <w:rFonts w:ascii="ＭＳ 明朝" w:eastAsia="HGSｺﾞｼｯｸM" w:hAnsi="ＭＳ 明朝" w:cs="ＭＳ 明朝" w:hint="eastAsia"/>
          <w:b/>
          <w:bCs/>
          <w:color w:val="auto"/>
          <w:bdr w:val="single" w:sz="4" w:space="0" w:color="auto"/>
        </w:rPr>
        <w:t>～</w:t>
      </w:r>
      <w:r w:rsidR="00573A5E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5月</w:t>
      </w:r>
      <w:r w:rsidR="007C44B0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20</w:t>
      </w:r>
      <w:r w:rsidR="00573A5E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日（</w:t>
      </w:r>
      <w:r w:rsidR="007C44B0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月</w:t>
      </w:r>
      <w:r w:rsidR="00573A5E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）</w:t>
      </w:r>
      <w:r w:rsidR="00077C60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>必着</w:t>
      </w:r>
      <w:r w:rsidR="00EC04A9" w:rsidRPr="00E769DF">
        <w:rPr>
          <w:rFonts w:ascii="HGSｺﾞｼｯｸM" w:eastAsia="HGSｺﾞｼｯｸM" w:hAnsi="ＭＳ 明朝" w:cs="ＭＳ 明朝" w:hint="eastAsia"/>
          <w:b/>
          <w:bCs/>
          <w:color w:val="auto"/>
          <w:bdr w:val="single" w:sz="4" w:space="0" w:color="auto"/>
        </w:rPr>
        <w:t xml:space="preserve">　</w:t>
      </w:r>
      <w:r w:rsidR="00573A5E" w:rsidRPr="00E769DF">
        <w:rPr>
          <w:rFonts w:ascii="HGSｺﾞｼｯｸM" w:eastAsia="HGSｺﾞｼｯｸM" w:hint="eastAsia"/>
          <w:b/>
          <w:bCs/>
          <w:color w:val="auto"/>
        </w:rPr>
        <w:t>で郵</w:t>
      </w:r>
      <w:r w:rsidR="00573A5E" w:rsidRPr="00E769DF">
        <w:rPr>
          <w:rFonts w:ascii="HGPｺﾞｼｯｸM" w:eastAsia="HGPｺﾞｼｯｸM" w:hint="eastAsia"/>
          <w:b/>
          <w:bCs/>
          <w:color w:val="auto"/>
        </w:rPr>
        <w:t>送</w:t>
      </w:r>
    </w:p>
    <w:sectPr w:rsidR="00596674" w:rsidRPr="00E769DF" w:rsidSect="006B4478">
      <w:type w:val="continuous"/>
      <w:pgSz w:w="11906" w:h="16838" w:code="9"/>
      <w:pgMar w:top="1021" w:right="1276" w:bottom="720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E2C4" w14:textId="77777777" w:rsidR="001F3491" w:rsidRDefault="001F3491" w:rsidP="00DF20CB">
      <w:r>
        <w:separator/>
      </w:r>
    </w:p>
  </w:endnote>
  <w:endnote w:type="continuationSeparator" w:id="0">
    <w:p w14:paraId="23C54F15" w14:textId="77777777" w:rsidR="001F3491" w:rsidRDefault="001F3491" w:rsidP="00DF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6574" w14:textId="77777777" w:rsidR="001F3491" w:rsidRDefault="001F3491" w:rsidP="00DF20CB">
      <w:r>
        <w:separator/>
      </w:r>
    </w:p>
  </w:footnote>
  <w:footnote w:type="continuationSeparator" w:id="0">
    <w:p w14:paraId="198AB8F0" w14:textId="77777777" w:rsidR="001F3491" w:rsidRDefault="001F3491" w:rsidP="00DF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00"/>
    <w:rsid w:val="00001326"/>
    <w:rsid w:val="0000431C"/>
    <w:rsid w:val="00025C2F"/>
    <w:rsid w:val="0003247A"/>
    <w:rsid w:val="000328C3"/>
    <w:rsid w:val="00036527"/>
    <w:rsid w:val="00062E27"/>
    <w:rsid w:val="00075C7D"/>
    <w:rsid w:val="00077C60"/>
    <w:rsid w:val="00091AD2"/>
    <w:rsid w:val="000D2DB6"/>
    <w:rsid w:val="00110205"/>
    <w:rsid w:val="001550E6"/>
    <w:rsid w:val="00171399"/>
    <w:rsid w:val="001B3D49"/>
    <w:rsid w:val="001C75E0"/>
    <w:rsid w:val="001F3491"/>
    <w:rsid w:val="00232087"/>
    <w:rsid w:val="002371A7"/>
    <w:rsid w:val="002477DA"/>
    <w:rsid w:val="00257DCD"/>
    <w:rsid w:val="00272253"/>
    <w:rsid w:val="00277606"/>
    <w:rsid w:val="00280942"/>
    <w:rsid w:val="00292931"/>
    <w:rsid w:val="002B1C51"/>
    <w:rsid w:val="002E5FC7"/>
    <w:rsid w:val="002F7113"/>
    <w:rsid w:val="003212D1"/>
    <w:rsid w:val="0032695E"/>
    <w:rsid w:val="00330F3F"/>
    <w:rsid w:val="003D6C82"/>
    <w:rsid w:val="003E67EC"/>
    <w:rsid w:val="00433816"/>
    <w:rsid w:val="00447E38"/>
    <w:rsid w:val="0046472C"/>
    <w:rsid w:val="00467330"/>
    <w:rsid w:val="004706E1"/>
    <w:rsid w:val="004859BF"/>
    <w:rsid w:val="00487A81"/>
    <w:rsid w:val="004B3A8C"/>
    <w:rsid w:val="004B7D76"/>
    <w:rsid w:val="004C7C02"/>
    <w:rsid w:val="004E3030"/>
    <w:rsid w:val="00500411"/>
    <w:rsid w:val="0055376B"/>
    <w:rsid w:val="00564285"/>
    <w:rsid w:val="00573A5E"/>
    <w:rsid w:val="00587778"/>
    <w:rsid w:val="005934DF"/>
    <w:rsid w:val="00596674"/>
    <w:rsid w:val="005C123D"/>
    <w:rsid w:val="00605061"/>
    <w:rsid w:val="00613A92"/>
    <w:rsid w:val="00613FE7"/>
    <w:rsid w:val="00626CE0"/>
    <w:rsid w:val="00633B1F"/>
    <w:rsid w:val="00635C91"/>
    <w:rsid w:val="006423F4"/>
    <w:rsid w:val="00642A01"/>
    <w:rsid w:val="00686E98"/>
    <w:rsid w:val="00691E10"/>
    <w:rsid w:val="006A3E93"/>
    <w:rsid w:val="006B4478"/>
    <w:rsid w:val="006C4C6A"/>
    <w:rsid w:val="006D17D2"/>
    <w:rsid w:val="006E0E2E"/>
    <w:rsid w:val="006E4CD0"/>
    <w:rsid w:val="0071796D"/>
    <w:rsid w:val="00754FE2"/>
    <w:rsid w:val="007862E8"/>
    <w:rsid w:val="007B08BC"/>
    <w:rsid w:val="007C44B0"/>
    <w:rsid w:val="007D2052"/>
    <w:rsid w:val="007D5EA8"/>
    <w:rsid w:val="007D6900"/>
    <w:rsid w:val="008250C1"/>
    <w:rsid w:val="00844D6A"/>
    <w:rsid w:val="008477F3"/>
    <w:rsid w:val="00852EC0"/>
    <w:rsid w:val="00857014"/>
    <w:rsid w:val="00857507"/>
    <w:rsid w:val="0086052E"/>
    <w:rsid w:val="008649DB"/>
    <w:rsid w:val="00887524"/>
    <w:rsid w:val="008A5B21"/>
    <w:rsid w:val="00914D83"/>
    <w:rsid w:val="00930C36"/>
    <w:rsid w:val="00954F3B"/>
    <w:rsid w:val="009A1303"/>
    <w:rsid w:val="009B60D2"/>
    <w:rsid w:val="009C6AA3"/>
    <w:rsid w:val="009D494C"/>
    <w:rsid w:val="009D5A06"/>
    <w:rsid w:val="009E25BD"/>
    <w:rsid w:val="00A107C1"/>
    <w:rsid w:val="00A17F49"/>
    <w:rsid w:val="00A24151"/>
    <w:rsid w:val="00A27224"/>
    <w:rsid w:val="00A332A5"/>
    <w:rsid w:val="00A45339"/>
    <w:rsid w:val="00A45EC5"/>
    <w:rsid w:val="00AF1B5A"/>
    <w:rsid w:val="00AF389C"/>
    <w:rsid w:val="00B41123"/>
    <w:rsid w:val="00B42EC8"/>
    <w:rsid w:val="00B61DD3"/>
    <w:rsid w:val="00B80DA3"/>
    <w:rsid w:val="00BC19FE"/>
    <w:rsid w:val="00BD1D46"/>
    <w:rsid w:val="00BF5200"/>
    <w:rsid w:val="00C06B41"/>
    <w:rsid w:val="00C212A0"/>
    <w:rsid w:val="00C6437B"/>
    <w:rsid w:val="00C85E1E"/>
    <w:rsid w:val="00C92259"/>
    <w:rsid w:val="00CD32C3"/>
    <w:rsid w:val="00CD4C81"/>
    <w:rsid w:val="00D05149"/>
    <w:rsid w:val="00D33249"/>
    <w:rsid w:val="00D37CB6"/>
    <w:rsid w:val="00D706D8"/>
    <w:rsid w:val="00DB3BA9"/>
    <w:rsid w:val="00DF20CB"/>
    <w:rsid w:val="00E330EE"/>
    <w:rsid w:val="00E37FC9"/>
    <w:rsid w:val="00E5796D"/>
    <w:rsid w:val="00E62AAC"/>
    <w:rsid w:val="00E70311"/>
    <w:rsid w:val="00E71E04"/>
    <w:rsid w:val="00E769DF"/>
    <w:rsid w:val="00E958ED"/>
    <w:rsid w:val="00EB3999"/>
    <w:rsid w:val="00EC04A9"/>
    <w:rsid w:val="00ED4B81"/>
    <w:rsid w:val="00EE7C42"/>
    <w:rsid w:val="00F079D1"/>
    <w:rsid w:val="00F15E7C"/>
    <w:rsid w:val="00F173D3"/>
    <w:rsid w:val="00F2359E"/>
    <w:rsid w:val="00F23675"/>
    <w:rsid w:val="00F26F37"/>
    <w:rsid w:val="00F41C3E"/>
    <w:rsid w:val="00F55D87"/>
    <w:rsid w:val="00F70D24"/>
    <w:rsid w:val="00F90B6B"/>
    <w:rsid w:val="00FB6CD5"/>
    <w:rsid w:val="00FC3571"/>
    <w:rsid w:val="00FC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DC774"/>
  <w15:docId w15:val="{E02E8AD5-47D6-43B0-894A-82A90AF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0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F5200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F2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0C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A5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B2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B60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60D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60D2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0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60D2"/>
    <w:rPr>
      <w:rFonts w:ascii="Times New Roman" w:eastAsia="ＭＳ 明朝" w:hAnsi="Times New Roman" w:cs="Times New Roman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4FE6-8441-4823-BA17-1C66A4F4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6</dc:creator>
  <cp:lastModifiedBy>PC23</cp:lastModifiedBy>
  <cp:revision>3</cp:revision>
  <cp:lastPrinted>2022-01-25T05:47:00Z</cp:lastPrinted>
  <dcterms:created xsi:type="dcterms:W3CDTF">2024-04-23T01:58:00Z</dcterms:created>
  <dcterms:modified xsi:type="dcterms:W3CDTF">2024-04-26T01:41:00Z</dcterms:modified>
</cp:coreProperties>
</file>